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8A52" w14:textId="3017A303" w:rsidR="0048360B" w:rsidRPr="0048360B" w:rsidRDefault="0048360B" w:rsidP="004D5178">
      <w:pPr>
        <w:keepNext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</w:pPr>
      <w:r w:rsidRPr="0048360B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 xml:space="preserve">Assignment </w:t>
      </w:r>
      <w:r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 xml:space="preserve">No. </w:t>
      </w:r>
      <w:r w:rsidR="00883100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 xml:space="preserve"> 1</w:t>
      </w:r>
      <w:r w:rsidR="00883100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ab/>
      </w:r>
      <w:r w:rsidR="00883100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ab/>
      </w:r>
      <w:r w:rsidR="00883100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ab/>
        <w:t>MTH603</w:t>
      </w:r>
      <w:r w:rsidRPr="0048360B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 xml:space="preserve"> (</w:t>
      </w:r>
      <w:r w:rsidR="00164D1F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>Spring</w:t>
      </w:r>
      <w:r w:rsidR="00883100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 xml:space="preserve"> </w:t>
      </w:r>
      <w:r w:rsidR="00164D1F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 xml:space="preserve"> 2022</w:t>
      </w:r>
      <w:r w:rsidRPr="0048360B">
        <w:rPr>
          <w:rFonts w:ascii="Times New Roman" w:eastAsia="Times New Roman" w:hAnsi="Times New Roman" w:cs="Times New Roman"/>
          <w:b/>
          <w:bCs/>
          <w:color w:val="CCECFF"/>
          <w:kern w:val="32"/>
          <w:sz w:val="40"/>
          <w:szCs w:val="40"/>
          <w:highlight w:val="darkBlue"/>
        </w:rPr>
        <w:t>)</w:t>
      </w:r>
    </w:p>
    <w:p w14:paraId="70A13C42" w14:textId="77777777" w:rsidR="0048360B" w:rsidRPr="0048360B" w:rsidRDefault="0048360B" w:rsidP="0048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1B353" w14:textId="77777777" w:rsidR="0048360B" w:rsidRPr="0048360B" w:rsidRDefault="0048360B" w:rsidP="0048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96107" w14:textId="032A5238" w:rsidR="0048360B" w:rsidRPr="0048360B" w:rsidRDefault="00164D1F" w:rsidP="00483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>Total Marks: 20</w:t>
      </w:r>
      <w:r w:rsidR="0048360B" w:rsidRPr="0048360B"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                                                                                      </w:t>
      </w:r>
    </w:p>
    <w:p w14:paraId="5B2C1658" w14:textId="0722915C" w:rsidR="0048360B" w:rsidRPr="0048360B" w:rsidRDefault="00F26B56" w:rsidP="00483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>Due Date: 8</w:t>
      </w:r>
      <w:r w:rsidRPr="00F26B56">
        <w:rPr>
          <w:rFonts w:ascii="Times New Roman" w:eastAsia="Times New Roman" w:hAnsi="Times New Roman" w:cs="Times New Roman"/>
          <w:b/>
          <w:color w:val="00008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  <w:r w:rsidR="007A7B3D"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>June</w:t>
      </w:r>
      <w:r w:rsidR="0048360B" w:rsidRPr="0048360B"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>, 20</w:t>
      </w:r>
      <w:r w:rsidR="004D7F6D"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>22</w:t>
      </w:r>
    </w:p>
    <w:p w14:paraId="45620EC7" w14:textId="77777777" w:rsidR="0048360B" w:rsidRPr="0048360B" w:rsidRDefault="0048360B" w:rsidP="004836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DB5D8" w14:textId="77777777" w:rsidR="0048360B" w:rsidRPr="0048360B" w:rsidRDefault="0048360B" w:rsidP="004836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imes New Roman" w:eastAsia="Times New Roman" w:hAnsi="Times New Roman" w:cs="Times New Roman"/>
          <w:b/>
          <w:color w:val="339966"/>
          <w:sz w:val="24"/>
          <w:szCs w:val="24"/>
          <w:highlight w:val="yellow"/>
        </w:rPr>
      </w:pPr>
    </w:p>
    <w:p w14:paraId="1D95F93C" w14:textId="77777777" w:rsidR="0048360B" w:rsidRPr="0048360B" w:rsidRDefault="0048360B" w:rsidP="004836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</w:pPr>
      <w:smartTag w:uri="urn:schemas-microsoft-com:office:smarttags" w:element="stockticker">
        <w:r w:rsidRPr="0048360B">
          <w:rPr>
            <w:rFonts w:ascii="Times New Roman" w:eastAsia="Times New Roman" w:hAnsi="Times New Roman" w:cs="Times New Roman"/>
            <w:b/>
            <w:color w:val="339966"/>
            <w:sz w:val="24"/>
            <w:szCs w:val="24"/>
            <w:highlight w:val="yellow"/>
          </w:rPr>
          <w:t>DON</w:t>
        </w:r>
      </w:smartTag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  <w:highlight w:val="yellow"/>
        </w:rPr>
        <w:t>’T MISS THESE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: Important instructions 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before attempting the solution of this assignment:</w:t>
      </w:r>
    </w:p>
    <w:p w14:paraId="1D873D81" w14:textId="77E509A1" w:rsidR="0048360B" w:rsidRPr="0048360B" w:rsidRDefault="0048360B" w:rsidP="004836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8" w:hanging="443"/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 •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ab/>
        <w:t xml:space="preserve">To solve this assignment, you should have good command over 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  <w:highlight w:val="yellow"/>
        </w:rPr>
        <w:t>1-</w:t>
      </w:r>
      <w:r w:rsidR="004D7F6D">
        <w:rPr>
          <w:rFonts w:ascii="Times New Roman" w:eastAsia="Times New Roman" w:hAnsi="Times New Roman" w:cs="Times New Roman"/>
          <w:b/>
          <w:color w:val="339966"/>
          <w:sz w:val="24"/>
          <w:szCs w:val="24"/>
          <w:highlight w:val="yellow"/>
        </w:rPr>
        <w:t>8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  <w:highlight w:val="yellow"/>
        </w:rPr>
        <w:t xml:space="preserve"> lectures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. </w:t>
      </w:r>
    </w:p>
    <w:p w14:paraId="684F3502" w14:textId="2516DD27" w:rsidR="0048360B" w:rsidRPr="0048360B" w:rsidRDefault="0048360B" w:rsidP="004836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8" w:hanging="443"/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•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ab/>
        <w:t xml:space="preserve">Upload assignments properly through </w:t>
      </w:r>
      <w:r w:rsidR="005A3F22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the LMS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, No Assignment will be accepted through email.</w:t>
      </w:r>
    </w:p>
    <w:p w14:paraId="41B181F1" w14:textId="77777777" w:rsidR="0048360B" w:rsidRPr="0048360B" w:rsidRDefault="0048360B" w:rsidP="004836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 •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ab/>
        <w:t>Write your ID on the top of your solution file.</w:t>
      </w:r>
    </w:p>
    <w:p w14:paraId="51D2C9D3" w14:textId="492C563E" w:rsidR="0048360B" w:rsidRPr="0048360B" w:rsidRDefault="0048360B" w:rsidP="004836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Don’t use </w:t>
      </w:r>
      <w:r w:rsidR="005A3F22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colored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 </w:t>
      </w:r>
      <w:r w:rsidR="005A3F22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backgrounds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 in your solution files.</w:t>
      </w:r>
    </w:p>
    <w:p w14:paraId="1E95843D" w14:textId="12E59151" w:rsidR="0048360B" w:rsidRPr="0048360B" w:rsidRDefault="0048360B" w:rsidP="004836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Use Math Type or Equation </w:t>
      </w:r>
      <w:r w:rsidR="005A3F22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Editor, etc.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 xml:space="preserve"> fo</w:t>
      </w:r>
      <w:r w:rsidR="00883100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r mathematical symbols</w:t>
      </w:r>
      <w:r w:rsidRPr="0048360B">
        <w:rPr>
          <w:rFonts w:ascii="Times New Roman" w:eastAsia="Times New Roman" w:hAnsi="Times New Roman" w:cs="Times New Roman"/>
          <w:b/>
          <w:color w:val="339966"/>
          <w:sz w:val="24"/>
          <w:szCs w:val="24"/>
        </w:rPr>
        <w:t>.</w:t>
      </w:r>
    </w:p>
    <w:p w14:paraId="68FED0CE" w14:textId="4195A9E7" w:rsidR="0048360B" w:rsidRPr="0048360B" w:rsidRDefault="0048360B" w:rsidP="004836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ou should remember that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</w:t>
      </w:r>
      <w:r w:rsidRPr="004836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the solution files of some students are</w:t>
      </w:r>
      <w:r w:rsidR="003455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A3F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inding</w:t>
      </w:r>
      <w:r w:rsidRPr="004836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A3F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he same</w:t>
      </w:r>
      <w:r w:rsidR="003455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copied)</w:t>
      </w:r>
      <w:r w:rsidR="005A3F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4836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we will reward zero marks to all those students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.</w:t>
      </w:r>
    </w:p>
    <w:p w14:paraId="129D54F7" w14:textId="2C448883" w:rsidR="0048360B" w:rsidRPr="0048360B" w:rsidRDefault="0048360B" w:rsidP="004836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ke </w:t>
      </w:r>
      <w:r w:rsidR="005A3F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 solution</w:t>
      </w:r>
      <w:r w:rsidRPr="004836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by yourself and protect your work from other students, otherwise </w:t>
      </w:r>
      <w:r w:rsidR="003455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oth original and copied assignments will be awarded zero marks.</w:t>
      </w:r>
    </w:p>
    <w:p w14:paraId="7E243773" w14:textId="17776643" w:rsidR="0048360B" w:rsidRPr="0048360B" w:rsidRDefault="0048360B" w:rsidP="004836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</w:pP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Also remember that you are supposed to submit your assignment in Word format</w:t>
      </w:r>
      <w:r w:rsidR="0034552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,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any other</w:t>
      </w:r>
      <w:r w:rsidR="0034552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format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like scan</w:t>
      </w:r>
      <w:r w:rsidR="0034552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ned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</w:t>
      </w:r>
      <w:r w:rsidR="005A3F22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images, etc.</w:t>
      </w:r>
      <w:r w:rsidRPr="0048360B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 will not be accepted and </w:t>
      </w:r>
      <w:r w:rsidR="00345521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be awarded zero marks</w:t>
      </w:r>
    </w:p>
    <w:p w14:paraId="4E7025D2" w14:textId="77777777" w:rsidR="0048360B" w:rsidRPr="0048360B" w:rsidRDefault="0048360B" w:rsidP="0048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50DBB" w14:textId="77777777" w:rsidR="0048360B" w:rsidRDefault="0048360B" w:rsidP="0048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E2227" w14:textId="77777777" w:rsidR="00164D1F" w:rsidRPr="0048360B" w:rsidRDefault="00164D1F" w:rsidP="0048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2387" w14:textId="19C09EF9" w:rsidR="00E11A6C" w:rsidRPr="007F6293" w:rsidRDefault="006E6D9D" w:rsidP="00E11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Question 1</m:t>
          </m:r>
        </m:oMath>
      </m:oMathPara>
    </w:p>
    <w:p w14:paraId="64608FCC" w14:textId="77777777" w:rsidR="007F6293" w:rsidRPr="006E6D9D" w:rsidRDefault="007F6293" w:rsidP="00E11A6C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</w:p>
    <w:p w14:paraId="130D5042" w14:textId="0EFAFEEC" w:rsidR="006E6D9D" w:rsidRPr="006E6D9D" w:rsidRDefault="006E6D9D" w:rsidP="00E11A6C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Find a real root of the equation 2x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  <w:bookmarkStart w:id="0" w:name="_GoBack"/>
      <w:bookmarkEnd w:id="0"/>
    </w:p>
    <w:p w14:paraId="79A81161" w14:textId="3C132742" w:rsidR="00CF056A" w:rsidRPr="005840BB" w:rsidRDefault="00E11A6C" w:rsidP="005840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m:oMath>
        <m:r>
          <w:rPr>
            <w:rFonts w:ascii="Cambria Math" w:eastAsiaTheme="minorEastAsia" w:hAnsi="Cambria Math"/>
          </w:rPr>
          <m:t>using Bisection Method</m:t>
        </m:r>
      </m:oMath>
    </w:p>
    <w:p w14:paraId="4D8299E9" w14:textId="07F24884" w:rsidR="005840BB" w:rsidRPr="005840BB" w:rsidRDefault="005840BB" w:rsidP="005840BB">
      <w:pPr>
        <w:pStyle w:val="ListParagraph"/>
        <w:numPr>
          <w:ilvl w:val="0"/>
          <w:numId w:val="2"/>
        </w:numPr>
        <w:rPr>
          <w:rFonts w:ascii="Cambria Math" w:eastAsia="Times New Roman" w:hAnsi="Cambria Math" w:cs="Times New Roman"/>
          <w:oMath/>
        </w:rPr>
      </w:pPr>
      <m:oMath>
        <m:r>
          <w:rPr>
            <w:rFonts w:ascii="Cambria Math" w:eastAsia="Times New Roman" w:hAnsi="Cambria Math" w:cs="Times New Roman"/>
          </w:rPr>
          <m:t>using Newton Raphson Method</m:t>
        </m:r>
      </m:oMath>
    </w:p>
    <w:p w14:paraId="621A78A2" w14:textId="77777777" w:rsidR="00D4632D" w:rsidRPr="00D4632D" w:rsidRDefault="00D4632D" w:rsidP="004D7F6D">
      <w:pPr>
        <w:spacing w:after="0" w:line="240" w:lineRule="auto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lso compare the results and comment which of the methods performs better and which is worst.</m:t>
          </m:r>
        </m:oMath>
      </m:oMathPara>
    </w:p>
    <w:p w14:paraId="065516D8" w14:textId="764AE07D" w:rsidR="00E11A6C" w:rsidRPr="00D4632D" w:rsidRDefault="00D4632D" w:rsidP="004D7F6D">
      <w:pPr>
        <w:spacing w:after="0" w:line="240" w:lineRule="auto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You will conside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-0. 6557 as a best approximation while comparing the roots.</m:t>
          </m:r>
        </m:oMath>
      </m:oMathPara>
    </w:p>
    <w:p w14:paraId="0FBDCD5D" w14:textId="77777777" w:rsidR="0084350D" w:rsidRPr="004D7F6D" w:rsidRDefault="0084350D" w:rsidP="004D7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1FBA7" w14:textId="1AFF87C7" w:rsidR="00E11A6C" w:rsidRPr="00D4632D" w:rsidRDefault="00D4632D" w:rsidP="00E11A6C">
      <w:pPr>
        <w:rPr>
          <w:rFonts w:ascii="Cambria Math" w:eastAsiaTheme="minorEastAsia" w:hAnsi="Cambria Math" w:cs="Times New Roman"/>
          <w:sz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Note:</m:t>
          </m:r>
        </m:oMath>
      </m:oMathPara>
    </w:p>
    <w:p w14:paraId="239B2127" w14:textId="6905C130" w:rsidR="00AE539E" w:rsidRPr="00D4632D" w:rsidRDefault="00D4632D" w:rsidP="00E11A6C">
      <w:pPr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>In each of the above methods, you are required to perform three iterations.</m:t>
          </m:r>
        </m:oMath>
      </m:oMathPara>
    </w:p>
    <w:sectPr w:rsidR="00AE539E" w:rsidRPr="00D46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1784"/>
    <w:multiLevelType w:val="hybridMultilevel"/>
    <w:tmpl w:val="26A4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8449C"/>
    <w:multiLevelType w:val="hybridMultilevel"/>
    <w:tmpl w:val="CE1EF272"/>
    <w:lvl w:ilvl="0" w:tplc="EC922EB2">
      <w:start w:val="1"/>
      <w:numFmt w:val="decimal"/>
      <w:lvlText w:val="%1)"/>
      <w:lvlJc w:val="left"/>
      <w:pPr>
        <w:ind w:left="405" w:hanging="360"/>
      </w:pPr>
      <w:rPr>
        <w:rFonts w:ascii="Cambria Math" w:eastAsiaTheme="minorEastAsia" w:hAnsi="Cambria Math"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08"/>
    <w:rsid w:val="000622D8"/>
    <w:rsid w:val="00164D1F"/>
    <w:rsid w:val="00205624"/>
    <w:rsid w:val="0024075F"/>
    <w:rsid w:val="00345521"/>
    <w:rsid w:val="0048360B"/>
    <w:rsid w:val="004A23BB"/>
    <w:rsid w:val="004D2F66"/>
    <w:rsid w:val="004D5178"/>
    <w:rsid w:val="004D7F6D"/>
    <w:rsid w:val="005840BB"/>
    <w:rsid w:val="005A3F22"/>
    <w:rsid w:val="005F66BD"/>
    <w:rsid w:val="006E6D9D"/>
    <w:rsid w:val="007A7B3D"/>
    <w:rsid w:val="007F6293"/>
    <w:rsid w:val="0084350D"/>
    <w:rsid w:val="00883100"/>
    <w:rsid w:val="00AC4808"/>
    <w:rsid w:val="00AE539E"/>
    <w:rsid w:val="00B75408"/>
    <w:rsid w:val="00B95816"/>
    <w:rsid w:val="00C6259B"/>
    <w:rsid w:val="00CF056A"/>
    <w:rsid w:val="00D4632D"/>
    <w:rsid w:val="00DE3E29"/>
    <w:rsid w:val="00DF68AC"/>
    <w:rsid w:val="00E11A6C"/>
    <w:rsid w:val="00E6789C"/>
    <w:rsid w:val="00F02810"/>
    <w:rsid w:val="00F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3CC7902"/>
  <w15:docId w15:val="{EDD24DB0-9C50-49D5-B07B-848C1DDF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7F6D"/>
    <w:rPr>
      <w:color w:val="808080"/>
    </w:rPr>
  </w:style>
  <w:style w:type="paragraph" w:styleId="ListParagraph">
    <w:name w:val="List Paragraph"/>
    <w:basedOn w:val="Normal"/>
    <w:uiPriority w:val="34"/>
    <w:qFormat/>
    <w:rsid w:val="00584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D344-60F4-4242-8E9A-E35C65A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malik</dc:creator>
  <cp:keywords/>
  <dc:description/>
  <cp:lastModifiedBy>Asif Ali</cp:lastModifiedBy>
  <cp:revision>24</cp:revision>
  <dcterms:created xsi:type="dcterms:W3CDTF">2021-05-20T18:10:00Z</dcterms:created>
  <dcterms:modified xsi:type="dcterms:W3CDTF">2022-06-03T03:15:00Z</dcterms:modified>
</cp:coreProperties>
</file>